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7A65D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IR RENI GUSKI, Prefeito Municipal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IR RENI GUSKI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E90568" w:rsidRDefault="00785184" w:rsidP="0078518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DE VAGAS – ENSINO FUNDAMENTAL (SERIES INICIAIS E DISCIPLINAS)</w:t>
      </w:r>
    </w:p>
    <w:p w:rsidR="00785184" w:rsidRPr="00785184" w:rsidRDefault="00785184" w:rsidP="0078518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5003E5" w:rsidRPr="005003E5" w:rsidTr="00CC7180">
        <w:tc>
          <w:tcPr>
            <w:tcW w:w="2405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5003E5" w:rsidRDefault="005003E5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785184" w:rsidRPr="005003E5" w:rsidRDefault="00785184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5003E5" w:rsidRPr="005003E5" w:rsidTr="00CC7180">
        <w:tc>
          <w:tcPr>
            <w:tcW w:w="2405" w:type="dxa"/>
          </w:tcPr>
          <w:p w:rsidR="00785184" w:rsidRPr="005003E5" w:rsidRDefault="00785184" w:rsidP="00046C6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 w:rsidR="00046C64"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785184" w:rsidRPr="005003E5" w:rsidRDefault="00D20391" w:rsidP="0078518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Educação Física</w:t>
            </w:r>
            <w:r>
              <w:rPr>
                <w:rFonts w:asciiTheme="minorHAnsi" w:hAnsiTheme="minorHAnsi"/>
              </w:rPr>
              <w:t xml:space="preserve"> - Series Iniciais</w:t>
            </w:r>
          </w:p>
        </w:tc>
        <w:tc>
          <w:tcPr>
            <w:tcW w:w="1134" w:type="dxa"/>
          </w:tcPr>
          <w:p w:rsidR="00785184" w:rsidRPr="005003E5" w:rsidRDefault="00D20391" w:rsidP="00D20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. </w:t>
            </w:r>
          </w:p>
        </w:tc>
        <w:tc>
          <w:tcPr>
            <w:tcW w:w="4536" w:type="dxa"/>
          </w:tcPr>
          <w:p w:rsidR="00785184" w:rsidRPr="005003E5" w:rsidRDefault="00D20391" w:rsidP="00D20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ença sem vencimentos – Matheus Ricardo </w:t>
            </w:r>
            <w:proofErr w:type="spellStart"/>
            <w:r>
              <w:rPr>
                <w:rFonts w:asciiTheme="minorHAnsi" w:hAnsiTheme="minorHAnsi"/>
              </w:rPr>
              <w:t>Tomazoni</w:t>
            </w:r>
            <w:proofErr w:type="spellEnd"/>
          </w:p>
        </w:tc>
        <w:tc>
          <w:tcPr>
            <w:tcW w:w="4824" w:type="dxa"/>
          </w:tcPr>
          <w:p w:rsidR="00785184" w:rsidRPr="005003E5" w:rsidRDefault="00785184" w:rsidP="00D20391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 w:rsidR="008C1169"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 w:rsidR="00D20391">
              <w:rPr>
                <w:rFonts w:asciiTheme="minorHAnsi" w:hAnsiTheme="minorHAnsi"/>
              </w:rPr>
              <w:t>do ano letivo ou da Licença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  <w:tr w:rsidR="007A65D9" w:rsidRPr="005003E5" w:rsidTr="00A529E6">
        <w:tc>
          <w:tcPr>
            <w:tcW w:w="2405" w:type="dxa"/>
          </w:tcPr>
          <w:p w:rsidR="007A65D9" w:rsidRPr="005003E5" w:rsidRDefault="007A65D9" w:rsidP="00A529E6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</w:t>
            </w:r>
            <w:r>
              <w:rPr>
                <w:rFonts w:asciiTheme="minorHAnsi" w:hAnsiTheme="minorHAnsi"/>
              </w:rPr>
              <w:t xml:space="preserve">Adolpho </w:t>
            </w:r>
            <w:proofErr w:type="spellStart"/>
            <w:r>
              <w:rPr>
                <w:rFonts w:asciiTheme="minorHAnsi" w:hAnsiTheme="minorHAnsi"/>
              </w:rPr>
              <w:t>Ewald</w:t>
            </w:r>
            <w:proofErr w:type="spellEnd"/>
          </w:p>
        </w:tc>
        <w:tc>
          <w:tcPr>
            <w:tcW w:w="1843" w:type="dxa"/>
          </w:tcPr>
          <w:p w:rsidR="007A65D9" w:rsidRPr="005003E5" w:rsidRDefault="007A65D9" w:rsidP="00A529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uguês</w:t>
            </w:r>
          </w:p>
        </w:tc>
        <w:tc>
          <w:tcPr>
            <w:tcW w:w="1134" w:type="dxa"/>
          </w:tcPr>
          <w:p w:rsidR="007A65D9" w:rsidRPr="005003E5" w:rsidRDefault="007A65D9" w:rsidP="00A529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. </w:t>
            </w:r>
          </w:p>
        </w:tc>
        <w:tc>
          <w:tcPr>
            <w:tcW w:w="4536" w:type="dxa"/>
          </w:tcPr>
          <w:p w:rsidR="007A65D9" w:rsidRPr="005003E5" w:rsidRDefault="007A65D9" w:rsidP="00A529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ença Maternidade – Cleide </w:t>
            </w:r>
            <w:proofErr w:type="spellStart"/>
            <w:r>
              <w:rPr>
                <w:rFonts w:asciiTheme="minorHAnsi" w:hAnsiTheme="minorHAnsi"/>
              </w:rPr>
              <w:t>Tamani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go</w:t>
            </w:r>
            <w:proofErr w:type="spellEnd"/>
          </w:p>
        </w:tc>
        <w:tc>
          <w:tcPr>
            <w:tcW w:w="4824" w:type="dxa"/>
          </w:tcPr>
          <w:p w:rsidR="007A65D9" w:rsidRPr="005003E5" w:rsidRDefault="007A65D9" w:rsidP="00A529E6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a Licença (18/04/2020).</w:t>
            </w:r>
          </w:p>
        </w:tc>
      </w:tr>
      <w:tr w:rsidR="005003E5" w:rsidRPr="005003E5" w:rsidTr="00CC7180">
        <w:tc>
          <w:tcPr>
            <w:tcW w:w="2405" w:type="dxa"/>
          </w:tcPr>
          <w:p w:rsidR="00785184" w:rsidRPr="005003E5" w:rsidRDefault="00785184" w:rsidP="00785184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 xml:space="preserve">20h </w:t>
            </w:r>
            <w:r w:rsidR="00046C64">
              <w:rPr>
                <w:rFonts w:asciiTheme="minorHAnsi" w:hAnsiTheme="minorHAnsi"/>
              </w:rPr>
              <w:t xml:space="preserve">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785184" w:rsidRPr="005003E5" w:rsidRDefault="004D7590" w:rsidP="00785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ática – 7º e 9º anos</w:t>
            </w:r>
          </w:p>
        </w:tc>
        <w:tc>
          <w:tcPr>
            <w:tcW w:w="1134" w:type="dxa"/>
          </w:tcPr>
          <w:p w:rsidR="00785184" w:rsidRPr="005003E5" w:rsidRDefault="004D7590" w:rsidP="004D75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sp</w:t>
            </w:r>
            <w:proofErr w:type="spellEnd"/>
            <w:r w:rsidR="00785184" w:rsidRPr="005003E5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785184" w:rsidRPr="005003E5" w:rsidRDefault="004D7590" w:rsidP="00785184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oneração – Janete </w:t>
            </w:r>
            <w:proofErr w:type="spellStart"/>
            <w:r>
              <w:rPr>
                <w:rFonts w:asciiTheme="minorHAnsi" w:hAnsiTheme="minorHAnsi"/>
              </w:rPr>
              <w:t>Fuechter</w:t>
            </w:r>
            <w:proofErr w:type="spellEnd"/>
          </w:p>
        </w:tc>
        <w:tc>
          <w:tcPr>
            <w:tcW w:w="4824" w:type="dxa"/>
          </w:tcPr>
          <w:p w:rsidR="00785184" w:rsidRPr="005003E5" w:rsidRDefault="004D7590" w:rsidP="004D7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</w:t>
            </w:r>
            <w:r w:rsidRPr="005003E5">
              <w:rPr>
                <w:rFonts w:asciiTheme="minorHAnsi" w:hAnsiTheme="minorHAnsi"/>
              </w:rPr>
              <w:t>rmino do ano letivo ou realização de concurso</w:t>
            </w:r>
            <w:r w:rsidR="00785184" w:rsidRPr="005003E5">
              <w:rPr>
                <w:rFonts w:asciiTheme="minorHAnsi" w:hAnsiTheme="minorHAnsi"/>
              </w:rPr>
              <w:t>.</w:t>
            </w:r>
          </w:p>
        </w:tc>
      </w:tr>
      <w:tr w:rsidR="001649F1" w:rsidRPr="005003E5" w:rsidTr="00CC7180">
        <w:tc>
          <w:tcPr>
            <w:tcW w:w="2405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agogia - Series Iniciais</w:t>
            </w:r>
          </w:p>
        </w:tc>
        <w:tc>
          <w:tcPr>
            <w:tcW w:w="1134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. </w:t>
            </w:r>
          </w:p>
        </w:tc>
        <w:tc>
          <w:tcPr>
            <w:tcW w:w="4536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ença Médica – Ana Glaucia Serafim</w:t>
            </w:r>
          </w:p>
        </w:tc>
        <w:tc>
          <w:tcPr>
            <w:tcW w:w="4824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da Licença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  <w:tr w:rsidR="001649F1" w:rsidRPr="005003E5" w:rsidTr="00CC7180">
        <w:tc>
          <w:tcPr>
            <w:tcW w:w="2405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agogia - Series Iniciais</w:t>
            </w:r>
          </w:p>
        </w:tc>
        <w:tc>
          <w:tcPr>
            <w:tcW w:w="1134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sp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536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ença Médica – Ana Glaucia Serafim</w:t>
            </w:r>
          </w:p>
        </w:tc>
        <w:tc>
          <w:tcPr>
            <w:tcW w:w="4824" w:type="dxa"/>
          </w:tcPr>
          <w:p w:rsidR="001649F1" w:rsidRPr="005003E5" w:rsidRDefault="001649F1" w:rsidP="001649F1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da Licença</w:t>
            </w:r>
            <w:r w:rsidRPr="005003E5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</w:tr>
    </w:tbl>
    <w:p w:rsidR="006A0F52" w:rsidRDefault="006A0F52">
      <w:pPr>
        <w:spacing w:after="160" w:line="259" w:lineRule="auto"/>
      </w:pPr>
    </w:p>
    <w:p w:rsidR="006A0F52" w:rsidRDefault="006A0F52" w:rsidP="00F0675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6A0F52" w:rsidRPr="00785184" w:rsidRDefault="006A0F52" w:rsidP="006A0F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6A0F52" w:rsidRPr="00BD0CFE" w:rsidTr="00FD546D">
        <w:tc>
          <w:tcPr>
            <w:tcW w:w="2552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FD546D" w:rsidRPr="006266F9" w:rsidTr="00FD546D">
        <w:tc>
          <w:tcPr>
            <w:tcW w:w="2552" w:type="dxa"/>
          </w:tcPr>
          <w:p w:rsidR="00FD546D" w:rsidRPr="006266F9" w:rsidRDefault="00FD546D" w:rsidP="007A65D9">
            <w:r>
              <w:t xml:space="preserve">20h – CEI </w:t>
            </w:r>
            <w:r w:rsidR="007A65D9">
              <w:t>Padre Eduardo</w:t>
            </w:r>
          </w:p>
        </w:tc>
        <w:tc>
          <w:tcPr>
            <w:tcW w:w="1559" w:type="dxa"/>
          </w:tcPr>
          <w:p w:rsidR="00FD546D" w:rsidRPr="006266F9" w:rsidRDefault="007A65D9" w:rsidP="00BD424C">
            <w:r>
              <w:t>Vespertino</w:t>
            </w:r>
          </w:p>
        </w:tc>
        <w:tc>
          <w:tcPr>
            <w:tcW w:w="1559" w:type="dxa"/>
          </w:tcPr>
          <w:p w:rsidR="00FD546D" w:rsidRPr="006266F9" w:rsidRDefault="00E90899" w:rsidP="00BD424C">
            <w:r>
              <w:t>13:30 às 17:30</w:t>
            </w:r>
          </w:p>
        </w:tc>
        <w:tc>
          <w:tcPr>
            <w:tcW w:w="4395" w:type="dxa"/>
          </w:tcPr>
          <w:p w:rsidR="00FD546D" w:rsidRPr="006266F9" w:rsidRDefault="007A65D9" w:rsidP="00FD546D">
            <w:r>
              <w:t xml:space="preserve">Licença Médica – Nadir </w:t>
            </w:r>
            <w:proofErr w:type="spellStart"/>
            <w:r>
              <w:t>Schmitz</w:t>
            </w:r>
            <w:proofErr w:type="spellEnd"/>
            <w:r>
              <w:t xml:space="preserve"> </w:t>
            </w:r>
            <w:proofErr w:type="spellStart"/>
            <w:r>
              <w:t>Bridaroli</w:t>
            </w:r>
            <w:proofErr w:type="spellEnd"/>
          </w:p>
        </w:tc>
        <w:tc>
          <w:tcPr>
            <w:tcW w:w="4819" w:type="dxa"/>
          </w:tcPr>
          <w:p w:rsidR="00FD546D" w:rsidRPr="006266F9" w:rsidRDefault="00D02D25" w:rsidP="007A65D9">
            <w:r>
              <w:rPr>
                <w:rFonts w:asciiTheme="minorHAnsi" w:hAnsiTheme="minorHAnsi"/>
              </w:rPr>
              <w:t>Até o té</w:t>
            </w:r>
            <w:r w:rsidRPr="005003E5">
              <w:rPr>
                <w:rFonts w:asciiTheme="minorHAnsi" w:hAnsiTheme="minorHAnsi"/>
              </w:rPr>
              <w:t>rmino do ano letivo</w:t>
            </w:r>
            <w:r>
              <w:rPr>
                <w:rFonts w:asciiTheme="minorHAnsi" w:hAnsiTheme="minorHAnsi"/>
              </w:rPr>
              <w:t xml:space="preserve"> ou da licença.</w:t>
            </w:r>
          </w:p>
        </w:tc>
      </w:tr>
    </w:tbl>
    <w:p w:rsidR="00F0675E" w:rsidRDefault="00F0675E" w:rsidP="00F0675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C64" w:rsidRDefault="00046C64" w:rsidP="00046C64">
      <w:pPr>
        <w:spacing w:line="0" w:lineRule="atLeast"/>
        <w:jc w:val="center"/>
      </w:pPr>
    </w:p>
    <w:p w:rsidR="00046C64" w:rsidRDefault="00046C64" w:rsidP="00842BAF"/>
    <w:sectPr w:rsidR="00046C64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368C2"/>
    <w:rsid w:val="00145ED6"/>
    <w:rsid w:val="001649F1"/>
    <w:rsid w:val="001A37C6"/>
    <w:rsid w:val="00246760"/>
    <w:rsid w:val="002510B4"/>
    <w:rsid w:val="00301E6E"/>
    <w:rsid w:val="00421E77"/>
    <w:rsid w:val="004D7590"/>
    <w:rsid w:val="005003E5"/>
    <w:rsid w:val="006A0F52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B36049"/>
    <w:rsid w:val="00B90D20"/>
    <w:rsid w:val="00CC7180"/>
    <w:rsid w:val="00D02D25"/>
    <w:rsid w:val="00D20391"/>
    <w:rsid w:val="00DD0810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DB5B-AE25-4CD0-A4E0-D9EFC51E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13</cp:revision>
  <cp:lastPrinted>2018-12-12T09:46:00Z</cp:lastPrinted>
  <dcterms:created xsi:type="dcterms:W3CDTF">2020-01-17T19:19:00Z</dcterms:created>
  <dcterms:modified xsi:type="dcterms:W3CDTF">2020-02-07T19:49:00Z</dcterms:modified>
</cp:coreProperties>
</file>